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14" w:rsidRDefault="00474A2C">
      <w:pPr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>Номинация  - литературное творчество на тему «Живая Земля»</w:t>
      </w:r>
    </w:p>
    <w:p w:rsidR="00421114" w:rsidRDefault="00474A2C">
      <w:pPr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>«Природный уголок»</w:t>
      </w:r>
    </w:p>
    <w:p w:rsidR="00900F44" w:rsidRDefault="00900F44">
      <w:pPr>
        <w:jc w:val="center"/>
        <w:rPr>
          <w:rFonts w:ascii="Times New Roman" w:hAnsi="Times New Roman"/>
          <w:b/>
          <w:i/>
          <w:sz w:val="32"/>
          <w:u w:val="single"/>
        </w:rPr>
      </w:pPr>
      <w:r>
        <w:rPr>
          <w:rFonts w:ascii="Times New Roman" w:hAnsi="Times New Roman"/>
          <w:b/>
          <w:i/>
          <w:sz w:val="32"/>
          <w:u w:val="single"/>
        </w:rPr>
        <w:t xml:space="preserve"> (6 лет)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057"/>
        <w:gridCol w:w="2338"/>
        <w:gridCol w:w="2268"/>
        <w:gridCol w:w="1984"/>
        <w:gridCol w:w="2552"/>
        <w:gridCol w:w="3118"/>
      </w:tblGrid>
      <w:tr w:rsidR="00B36698" w:rsidRPr="007177BF" w:rsidTr="00B36698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698" w:rsidRPr="007177BF" w:rsidRDefault="00B36698" w:rsidP="00E4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177BF" w:rsidRDefault="00B36698" w:rsidP="00E4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77BF">
              <w:rPr>
                <w:rFonts w:ascii="Times New Roman" w:hAnsi="Times New Roman"/>
                <w:b/>
                <w:sz w:val="20"/>
              </w:rPr>
              <w:t>Район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177BF" w:rsidRDefault="00B36698" w:rsidP="00E4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77BF">
              <w:rPr>
                <w:rFonts w:ascii="Times New Roman" w:hAnsi="Times New Roman"/>
                <w:b/>
                <w:sz w:val="20"/>
              </w:rPr>
              <w:t>О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177BF" w:rsidRDefault="00B36698" w:rsidP="00E4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77BF">
              <w:rPr>
                <w:rFonts w:ascii="Times New Roman" w:hAnsi="Times New Roman"/>
                <w:b/>
                <w:sz w:val="20"/>
              </w:rPr>
              <w:t>ФИО автора, возрас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177BF" w:rsidRDefault="00B36698" w:rsidP="00E4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77BF">
              <w:rPr>
                <w:rFonts w:ascii="Times New Roman" w:hAnsi="Times New Roman"/>
                <w:b/>
                <w:sz w:val="20"/>
              </w:rPr>
              <w:t>Жанр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tabs>
                <w:tab w:val="left" w:pos="20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36698">
              <w:rPr>
                <w:rFonts w:ascii="Times New Roman" w:hAnsi="Times New Roman"/>
                <w:b/>
                <w:sz w:val="28"/>
              </w:rPr>
              <w:t>Диплом степени, благодарность</w:t>
            </w:r>
          </w:p>
        </w:tc>
      </w:tr>
      <w:tr w:rsidR="00B36698" w:rsidRPr="007177BF" w:rsidTr="00B36698"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98" w:rsidRPr="007177BF" w:rsidRDefault="00B36698" w:rsidP="00E40B76">
            <w:pPr>
              <w:rPr>
                <w:sz w:val="20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177BF" w:rsidRDefault="00B36698" w:rsidP="00E40B76">
            <w:pPr>
              <w:rPr>
                <w:sz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177BF" w:rsidRDefault="00B36698" w:rsidP="00E40B7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177BF" w:rsidRDefault="00B36698" w:rsidP="00E40B76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177BF" w:rsidRDefault="00B36698" w:rsidP="00E4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77BF">
              <w:rPr>
                <w:rFonts w:ascii="Times New Roman" w:hAnsi="Times New Roman"/>
                <w:b/>
                <w:sz w:val="20"/>
              </w:rPr>
              <w:t>«Экологическая сказ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177BF" w:rsidRDefault="00B36698" w:rsidP="00E40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77BF">
              <w:rPr>
                <w:rFonts w:ascii="Times New Roman" w:hAnsi="Times New Roman"/>
                <w:b/>
                <w:sz w:val="20"/>
              </w:rPr>
              <w:t>«Экологические рассказы, новеллы»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177BF" w:rsidRDefault="00B36698" w:rsidP="00AA11C2">
            <w:pPr>
              <w:jc w:val="center"/>
              <w:rPr>
                <w:sz w:val="20"/>
              </w:rPr>
            </w:pPr>
          </w:p>
        </w:tc>
      </w:tr>
      <w:tr w:rsidR="00B36698" w:rsidRPr="007177BF" w:rsidTr="00B36698"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36698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36698">
              <w:rPr>
                <w:rFonts w:ascii="Times New Roman" w:hAnsi="Times New Roman"/>
                <w:color w:val="auto"/>
                <w:sz w:val="20"/>
              </w:rPr>
              <w:t>г. К-Ч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B366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36698">
              <w:rPr>
                <w:rFonts w:ascii="Times New Roman" w:hAnsi="Times New Roman"/>
                <w:color w:val="auto"/>
                <w:sz w:val="20"/>
              </w:rPr>
              <w:t xml:space="preserve">МБДОУ д/с  № 15 </w:t>
            </w:r>
            <w:proofErr w:type="spellStart"/>
            <w:r w:rsidRPr="00B36698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Start"/>
            <w:r w:rsidRPr="00B36698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36698">
              <w:rPr>
                <w:rFonts w:ascii="Times New Roman" w:hAnsi="Times New Roman"/>
                <w:color w:val="auto"/>
                <w:sz w:val="20"/>
              </w:rPr>
              <w:t>ирово</w:t>
            </w:r>
            <w:proofErr w:type="spellEnd"/>
            <w:r w:rsidRPr="00B36698">
              <w:rPr>
                <w:rFonts w:ascii="Times New Roman" w:hAnsi="Times New Roman"/>
                <w:color w:val="auto"/>
                <w:sz w:val="20"/>
              </w:rPr>
              <w:t>-Чепецка Кир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B366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36698">
              <w:rPr>
                <w:rFonts w:ascii="Times New Roman" w:hAnsi="Times New Roman"/>
                <w:color w:val="auto"/>
                <w:sz w:val="20"/>
              </w:rPr>
              <w:t>Скрябина Алиса, 6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B366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36698">
              <w:rPr>
                <w:rFonts w:ascii="Times New Roman" w:hAnsi="Times New Roman"/>
                <w:color w:val="auto"/>
                <w:sz w:val="20"/>
              </w:rPr>
              <w:t xml:space="preserve">«Про девочку Алису, Фею </w:t>
            </w:r>
            <w:proofErr w:type="spellStart"/>
            <w:r w:rsidRPr="00B36698">
              <w:rPr>
                <w:rFonts w:ascii="Times New Roman" w:hAnsi="Times New Roman"/>
                <w:color w:val="auto"/>
                <w:sz w:val="20"/>
              </w:rPr>
              <w:t>Ручеису</w:t>
            </w:r>
            <w:proofErr w:type="spellEnd"/>
            <w:r w:rsidRPr="00B36698">
              <w:rPr>
                <w:rFonts w:ascii="Times New Roman" w:hAnsi="Times New Roman"/>
                <w:color w:val="auto"/>
                <w:sz w:val="20"/>
              </w:rPr>
              <w:t xml:space="preserve"> и Грустных Головастико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B366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B36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</w:rPr>
            </w:pPr>
            <w:r w:rsidRPr="00B36698">
              <w:rPr>
                <w:rFonts w:ascii="Times New Roman" w:hAnsi="Times New Roman"/>
                <w:b/>
                <w:color w:val="auto"/>
                <w:sz w:val="32"/>
              </w:rPr>
              <w:t>Благодарность</w:t>
            </w:r>
          </w:p>
        </w:tc>
      </w:tr>
    </w:tbl>
    <w:p w:rsidR="00900F44" w:rsidRDefault="00900F44">
      <w:pPr>
        <w:jc w:val="center"/>
        <w:rPr>
          <w:rFonts w:ascii="Times New Roman" w:hAnsi="Times New Roman"/>
          <w:b/>
          <w:i/>
          <w:sz w:val="32"/>
          <w:u w:val="single"/>
        </w:rPr>
      </w:pPr>
    </w:p>
    <w:p w:rsidR="00421114" w:rsidRDefault="00474A2C">
      <w:pPr>
        <w:jc w:val="center"/>
        <w:rPr>
          <w:rFonts w:ascii="Times New Roman" w:hAnsi="Times New Roman"/>
          <w:b/>
          <w:i/>
          <w:sz w:val="32"/>
          <w:u w:val="single"/>
        </w:rPr>
      </w:pPr>
      <w:r>
        <w:rPr>
          <w:rFonts w:ascii="Times New Roman" w:hAnsi="Times New Roman"/>
          <w:b/>
          <w:i/>
          <w:sz w:val="32"/>
          <w:u w:val="single"/>
        </w:rPr>
        <w:t>Группа – 7-10 лет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127"/>
        <w:gridCol w:w="2268"/>
        <w:gridCol w:w="2268"/>
        <w:gridCol w:w="2268"/>
        <w:gridCol w:w="2268"/>
        <w:gridCol w:w="3118"/>
      </w:tblGrid>
      <w:tr w:rsidR="00B36698" w:rsidRPr="007177BF" w:rsidTr="00B36698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  <w:r w:rsidRPr="00B36698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 w:rsidRPr="00B36698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B36698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177BF" w:rsidRDefault="00B36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77BF">
              <w:rPr>
                <w:rFonts w:ascii="Times New Roman" w:hAnsi="Times New Roman"/>
                <w:b/>
                <w:sz w:val="20"/>
              </w:rPr>
              <w:t>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177BF" w:rsidRDefault="00B36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77BF">
              <w:rPr>
                <w:rFonts w:ascii="Times New Roman" w:hAnsi="Times New Roman"/>
                <w:b/>
                <w:sz w:val="20"/>
              </w:rPr>
              <w:t>О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177BF" w:rsidRDefault="00B36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77BF">
              <w:rPr>
                <w:rFonts w:ascii="Times New Roman" w:hAnsi="Times New Roman"/>
                <w:b/>
                <w:sz w:val="20"/>
              </w:rPr>
              <w:t>ФИО автора, возрас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177BF" w:rsidRDefault="00B36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77BF">
              <w:rPr>
                <w:rFonts w:ascii="Times New Roman" w:hAnsi="Times New Roman"/>
                <w:b/>
                <w:sz w:val="20"/>
              </w:rPr>
              <w:t>Жанр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19757F" w:rsidRDefault="00B36698" w:rsidP="00AA11C2">
            <w:pPr>
              <w:tabs>
                <w:tab w:val="left" w:pos="20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sz w:val="32"/>
                <w:szCs w:val="32"/>
              </w:rPr>
              <w:t>Диплом степени, благодарность</w:t>
            </w:r>
          </w:p>
        </w:tc>
      </w:tr>
      <w:tr w:rsidR="00B36698" w:rsidRPr="007177BF" w:rsidTr="00B36698"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177BF" w:rsidRDefault="00B36698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177BF" w:rsidRDefault="00B36698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177BF" w:rsidRDefault="00B36698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177BF" w:rsidRDefault="00B36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77BF">
              <w:rPr>
                <w:rFonts w:ascii="Times New Roman" w:hAnsi="Times New Roman"/>
                <w:b/>
                <w:sz w:val="20"/>
              </w:rPr>
              <w:t>«Экологическая сказ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177BF" w:rsidRDefault="00B36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177BF">
              <w:rPr>
                <w:rFonts w:ascii="Times New Roman" w:hAnsi="Times New Roman"/>
                <w:b/>
                <w:sz w:val="20"/>
              </w:rPr>
              <w:t>«Экологические рассказы, новеллы»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19757F" w:rsidRDefault="00B36698" w:rsidP="00AA11C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36698" w:rsidRPr="007177BF" w:rsidTr="00B36698"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Афанасье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0C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МБОУ СОШ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с</w:t>
            </w:r>
            <w:proofErr w:type="gram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.Б</w:t>
            </w:r>
            <w:proofErr w:type="gram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исерово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, НОШ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д.Ожег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0C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Сюзева Владислава, 8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0C7E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Сказка о лягушке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Кваке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 и карасе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Ваке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0C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</w:t>
            </w:r>
          </w:p>
        </w:tc>
      </w:tr>
      <w:tr w:rsidR="00B36698" w:rsidRPr="007177BF" w:rsidTr="00B3669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Белохолуниц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E437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МКОУ ООШ п.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Климк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B366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Гурин Федор, 9 лет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E437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«В одном семени – тысячи лес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E437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 w:eastAsia="en-US"/>
              </w:rPr>
              <w:t>I</w:t>
            </w:r>
          </w:p>
        </w:tc>
      </w:tr>
      <w:tr w:rsidR="00B36698" w:rsidRPr="000743C0" w:rsidTr="00B36698"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Вятскополя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0200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МКОУ ООШ с.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Ерш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B366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Соловьева Кира, 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0200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Странные зву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0200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</w:t>
            </w:r>
          </w:p>
        </w:tc>
      </w:tr>
      <w:tr w:rsidR="00B36698" w:rsidRPr="007177BF" w:rsidTr="00B36698"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B36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Сабирзянов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Теймур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, 1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Мир за окно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AA1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</w:t>
            </w:r>
          </w:p>
        </w:tc>
      </w:tr>
      <w:tr w:rsidR="00B36698" w:rsidRPr="007177BF" w:rsidTr="00B36698"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г. Ки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D124E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КОГОАУ «Вятская гуманитарная гимназия с углубленным изучением английского язы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B36698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Буренина Анастасия, 9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D124E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D124E9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В деревн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AA11C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</w:t>
            </w:r>
          </w:p>
        </w:tc>
      </w:tr>
      <w:tr w:rsidR="00B36698" w:rsidRPr="007177BF" w:rsidTr="00B36698">
        <w:trPr>
          <w:trHeight w:val="443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Верхнекам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5D09B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КОГОБУ СШ с УИОП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г</w:t>
            </w:r>
            <w:proofErr w:type="gram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.К</w:t>
            </w:r>
            <w:proofErr w:type="gram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ир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B366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Токарева Мария, 1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5D09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 «Подарок прир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5D09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I</w:t>
            </w:r>
          </w:p>
        </w:tc>
      </w:tr>
      <w:tr w:rsidR="00B36698" w:rsidRPr="007177BF" w:rsidTr="00B3669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1F7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Луз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074F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МОКУ СОШ №2 г. Луз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074F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Попова Эвелина, 9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074F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Волшебный червяч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074F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I</w:t>
            </w:r>
          </w:p>
        </w:tc>
      </w:tr>
      <w:tr w:rsidR="00B36698" w:rsidRPr="007177BF" w:rsidTr="00B3669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Нол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6D36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КОГОБУ СШ с УИОП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г</w:t>
            </w:r>
            <w:proofErr w:type="gram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.Н</w:t>
            </w:r>
            <w:proofErr w:type="gram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олинс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6D36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Котельников Сергей, 8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6D36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6D36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Гагаринский пар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I</w:t>
            </w:r>
          </w:p>
        </w:tc>
      </w:tr>
      <w:tr w:rsidR="00B36698" w:rsidRPr="007177BF" w:rsidTr="00B36698"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B366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Макаревич Роман, 10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Маленький гос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I</w:t>
            </w:r>
          </w:p>
        </w:tc>
      </w:tr>
      <w:tr w:rsidR="00B36698" w:rsidRPr="007177BF" w:rsidTr="00B36698"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Афанасье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E31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МБОУ СОШ с.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Гордино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 НОШ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д</w:t>
            </w:r>
            <w:proofErr w:type="gram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.С</w:t>
            </w:r>
            <w:proofErr w:type="gram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лоб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E31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Автор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E31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E31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Ласточ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II</w:t>
            </w:r>
          </w:p>
        </w:tc>
      </w:tr>
      <w:tr w:rsidR="00B36698" w:rsidRPr="00B95650" w:rsidTr="00B36698"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Вятскополя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B956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МКОУ ООШ  дер. Средняя То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B366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Янникова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 Эльвира, 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B956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Я и вете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B956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II</w:t>
            </w:r>
          </w:p>
        </w:tc>
      </w:tr>
      <w:tr w:rsidR="00B36698" w:rsidRPr="007177BF" w:rsidTr="00B36698"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Кильмез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EE56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МКДОУ д/с «Колосок»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пгт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Кильмез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EE56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Салихов Таир, 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EE56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Червячок - моряч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EE56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II</w:t>
            </w:r>
          </w:p>
        </w:tc>
      </w:tr>
      <w:tr w:rsidR="00B36698" w:rsidRPr="007177BF" w:rsidTr="00B36698"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Афанасье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E31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МБУ ДДТ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пгт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Афанась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E31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Борова Мария Дмитриевна, 8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E31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Жил был репейн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E31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197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B36698"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Афанасье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E31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МБУ ДДТ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пгт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Афанась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E31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Автор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E31A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E31A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Конфеты от медвежон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5560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B36698"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Афанасье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0C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МБОУ СОШ с. Паши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0C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Токмянина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 Алиса Сергеевна, 9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0C7E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«Сказка </w:t>
            </w:r>
            <w:proofErr w:type="gram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о</w:t>
            </w:r>
            <w:proofErr w:type="gram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 добром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муравьишке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0C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197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B36698"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К-Чепец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5416F1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МКОУ ООШ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ж.д.ст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. Просн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5416F1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Автор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5416F1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Западн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5416F1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197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B36698"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Кикну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0E34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 xml:space="preserve">КОГОБУ ОШ с. Русские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Краи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 xml:space="preserve">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Кикнурского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B36698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Кодолова Мария,  1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0E34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  <w:t>«Сказка о Воде, которая ушла из ре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0E34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197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B3669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Малмыж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AF79B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КОГОБУ «Лицей г.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Малмыжа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AF79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Галиуллина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Ильдана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, 9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AF79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AF79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Пингвины из Антаркти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5560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B36698"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Наго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856B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МКОУ СОШ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с</w:t>
            </w:r>
            <w:proofErr w:type="gram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.С</w:t>
            </w:r>
            <w:proofErr w:type="gram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инегорь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B366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Бондарева Елизавета, 9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856B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Пауч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856B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197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B3669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jc w:val="center"/>
              <w:rPr>
                <w:color w:val="000000" w:themeColor="text1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МКОУ СОШ с. Совь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9E3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Костина Алёна, 9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9E3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«Цветы – природы дети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9E3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197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B3669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Туж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КОГОБУ СШ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с</w:t>
            </w:r>
            <w:proofErr w:type="gramStart"/>
            <w:r w:rsidRPr="00B36698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.Н</w:t>
            </w:r>
            <w:proofErr w:type="gramEnd"/>
            <w:r w:rsidRPr="00B36698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ыр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Тужинского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B366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Краев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Радомир</w:t>
            </w:r>
            <w:proofErr w:type="spellEnd"/>
            <w:r w:rsidRPr="00B36698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, 9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«Жарким лет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197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B36698"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jc w:val="center"/>
              <w:rPr>
                <w:color w:val="000000" w:themeColor="text1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Ун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КОГОБУ СШ с УИОП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пгт</w:t>
            </w:r>
            <w:proofErr w:type="spellEnd"/>
            <w:proofErr w:type="gram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У</w:t>
            </w:r>
            <w:proofErr w:type="gram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н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Пестова Кристина, 8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Райский угол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197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B3669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Уржум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КОГОАУ «Гимназия г. Уржу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B366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Мосолова Ульяна, 1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Мой лучший друг – Ирис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5560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B3669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Уржум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КОГОАУ «Гимназия г. Уржу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B366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Смоленцева Полина, 1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Где живет счастье?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5560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B36698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7030A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г. К-Чепе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КОГОБУ «Школа для </w:t>
            </w:r>
            <w:proofErr w:type="gram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обучающихся</w:t>
            </w:r>
            <w:proofErr w:type="gramEnd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 xml:space="preserve"> с ограниченными возможностями здоровья г. Кирово-</w:t>
            </w: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Чепецка» </w:t>
            </w:r>
            <w:r w:rsidRPr="00B36698">
              <w:rPr>
                <w:rFonts w:ascii="Times New Roman" w:hAnsi="Times New Roman"/>
                <w:b/>
                <w:color w:val="000000" w:themeColor="text1"/>
                <w:sz w:val="20"/>
              </w:rPr>
              <w:t>ОВ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Шалыгин Константин, 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Золотой лу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197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B36698"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B366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Закирова Камилла, 8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Живое дерево больше раду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197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B36698"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B36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Соловьева Арина, 9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Берёзкины слёз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AA1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B36698">
        <w:trPr>
          <w:trHeight w:val="1204"/>
        </w:trPr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B36698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B36698" w:rsidRDefault="00B36698" w:rsidP="00AA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B36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Чуркина Ульяна, 1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36698">
              <w:rPr>
                <w:rFonts w:ascii="Times New Roman" w:hAnsi="Times New Roman"/>
                <w:color w:val="000000" w:themeColor="text1"/>
                <w:sz w:val="20"/>
              </w:rPr>
              <w:t>«Жёлтый вороб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9E3E21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B36698" w:rsidRDefault="00B36698" w:rsidP="00197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B3669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</w:tbl>
    <w:p w:rsidR="00421114" w:rsidRDefault="00474A2C">
      <w:pPr>
        <w:jc w:val="center"/>
        <w:rPr>
          <w:rFonts w:ascii="Times New Roman" w:hAnsi="Times New Roman"/>
          <w:b/>
          <w:i/>
          <w:sz w:val="32"/>
          <w:u w:val="single"/>
        </w:rPr>
      </w:pPr>
      <w:r>
        <w:rPr>
          <w:rFonts w:ascii="Times New Roman" w:hAnsi="Times New Roman"/>
          <w:b/>
          <w:i/>
          <w:sz w:val="32"/>
          <w:u w:val="single"/>
        </w:rPr>
        <w:br w:type="page"/>
      </w:r>
      <w:r>
        <w:rPr>
          <w:rFonts w:ascii="Times New Roman" w:hAnsi="Times New Roman"/>
          <w:b/>
          <w:i/>
          <w:sz w:val="32"/>
          <w:u w:val="single"/>
        </w:rPr>
        <w:lastRenderedPageBreak/>
        <w:t>Группа – 11-14 лет.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2268"/>
        <w:gridCol w:w="2268"/>
        <w:gridCol w:w="2268"/>
        <w:gridCol w:w="2268"/>
        <w:gridCol w:w="3118"/>
      </w:tblGrid>
      <w:tr w:rsidR="00B36698" w:rsidRPr="007177BF" w:rsidTr="007E01F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№ </w:t>
            </w:r>
            <w:proofErr w:type="gramStart"/>
            <w:r w:rsidRPr="007E01FE">
              <w:rPr>
                <w:rFonts w:ascii="Times New Roman" w:hAnsi="Times New Roman"/>
                <w:b/>
                <w:color w:val="000000" w:themeColor="text1"/>
                <w:sz w:val="20"/>
              </w:rPr>
              <w:t>п</w:t>
            </w:r>
            <w:proofErr w:type="gramEnd"/>
            <w:r w:rsidRPr="007E01FE">
              <w:rPr>
                <w:rFonts w:ascii="Times New Roman" w:hAnsi="Times New Roman"/>
                <w:b/>
                <w:color w:val="000000" w:themeColor="text1"/>
                <w:sz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20"/>
              </w:rPr>
              <w:t>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20"/>
              </w:rPr>
              <w:t>О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20"/>
              </w:rPr>
              <w:t>ФИО автора, возрас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20"/>
              </w:rPr>
              <w:t>Жанр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tabs>
                <w:tab w:val="left" w:pos="20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Диплом степени, благодарность</w:t>
            </w:r>
          </w:p>
        </w:tc>
      </w:tr>
      <w:tr w:rsidR="00B36698" w:rsidRPr="007177BF" w:rsidTr="007E01FE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20"/>
              </w:rPr>
              <w:t>«Экологическая сказ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20"/>
              </w:rPr>
              <w:t>«Экологические рассказы, новеллы»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B36698" w:rsidRPr="007177BF" w:rsidTr="007E01FE">
        <w:trPr>
          <w:trHeight w:val="4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Верхнекам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МКОУ ООШ п. Кам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Ефимов Ярослав Сергеевич,13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«Гус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</w:t>
            </w:r>
          </w:p>
        </w:tc>
      </w:tr>
      <w:tr w:rsidR="00B36698" w:rsidRPr="007177BF" w:rsidTr="007E01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jc w:val="center"/>
              <w:rPr>
                <w:color w:val="000000" w:themeColor="text1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Котельнич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МКОУ ООШ с. Бор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Рыкова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Енесия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, 14 лет, 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«Солнечный го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</w:t>
            </w:r>
          </w:p>
        </w:tc>
      </w:tr>
      <w:tr w:rsidR="00B36698" w:rsidRPr="007177BF" w:rsidTr="007E01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jc w:val="center"/>
              <w:rPr>
                <w:color w:val="000000" w:themeColor="text1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Куме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pStyle w:val="TableParagraph"/>
              <w:ind w:left="113"/>
              <w:jc w:val="center"/>
              <w:rPr>
                <w:color w:val="000000" w:themeColor="text1"/>
                <w:sz w:val="20"/>
                <w:szCs w:val="20"/>
              </w:rPr>
            </w:pPr>
            <w:r w:rsidRPr="007E01FE">
              <w:rPr>
                <w:color w:val="000000" w:themeColor="text1"/>
                <w:sz w:val="20"/>
                <w:szCs w:val="20"/>
              </w:rPr>
              <w:t xml:space="preserve">МКОУ ДО ДДТ </w:t>
            </w:r>
            <w:proofErr w:type="spellStart"/>
            <w:r w:rsidRPr="007E01FE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7E01F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01FE">
              <w:rPr>
                <w:color w:val="000000" w:themeColor="text1"/>
                <w:sz w:val="20"/>
                <w:szCs w:val="20"/>
              </w:rPr>
              <w:t>Кумены</w:t>
            </w:r>
            <w:proofErr w:type="spellEnd"/>
            <w:r w:rsidRPr="007E01FE">
              <w:rPr>
                <w:color w:val="000000" w:themeColor="text1"/>
                <w:sz w:val="20"/>
                <w:szCs w:val="20"/>
              </w:rPr>
              <w:t xml:space="preserve"> КОГОБУ СШ </w:t>
            </w:r>
            <w:proofErr w:type="spellStart"/>
            <w:r w:rsidRPr="007E01FE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7E01F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01FE">
              <w:rPr>
                <w:color w:val="000000" w:themeColor="text1"/>
                <w:sz w:val="20"/>
                <w:szCs w:val="20"/>
              </w:rPr>
              <w:t>Нижнеив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pStyle w:val="TableParagraph"/>
              <w:ind w:left="113"/>
              <w:jc w:val="center"/>
              <w:rPr>
                <w:color w:val="000000" w:themeColor="text1"/>
                <w:sz w:val="20"/>
                <w:szCs w:val="20"/>
              </w:rPr>
            </w:pPr>
            <w:r w:rsidRPr="007E01FE">
              <w:rPr>
                <w:rFonts w:eastAsia="Calibri"/>
                <w:color w:val="000000" w:themeColor="text1"/>
                <w:sz w:val="20"/>
                <w:szCs w:val="20"/>
              </w:rPr>
              <w:t>Автор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pStyle w:val="TableParagraph"/>
              <w:ind w:left="113"/>
              <w:jc w:val="center"/>
              <w:rPr>
                <w:color w:val="000000" w:themeColor="text1"/>
                <w:sz w:val="20"/>
                <w:szCs w:val="20"/>
              </w:rPr>
            </w:pPr>
            <w:r w:rsidRPr="007E01FE">
              <w:rPr>
                <w:color w:val="000000" w:themeColor="text1"/>
                <w:sz w:val="20"/>
                <w:szCs w:val="20"/>
              </w:rPr>
              <w:t>«Берегите деревн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pStyle w:val="TableParagraph"/>
              <w:ind w:lef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TableParagraph"/>
              <w:ind w:lef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b/>
                <w:color w:val="000000" w:themeColor="text1"/>
                <w:sz w:val="32"/>
                <w:szCs w:val="32"/>
                <w:lang w:val="en-US"/>
              </w:rPr>
              <w:t>I</w:t>
            </w:r>
          </w:p>
        </w:tc>
      </w:tr>
      <w:tr w:rsidR="00B36698" w:rsidRPr="007177BF" w:rsidTr="007E01FE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г. К-Чепе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МБОУ многопрофильный лицей города Кирово-Чепец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Береснев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 Константин, 11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«Сказка о богаче и истинном его богатств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I</w:t>
            </w:r>
          </w:p>
        </w:tc>
      </w:tr>
      <w:tr w:rsidR="00B36698" w:rsidRPr="007177BF" w:rsidTr="007E01FE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Потанин Николай, 1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«Незадолго до…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I</w:t>
            </w:r>
          </w:p>
        </w:tc>
      </w:tr>
      <w:tr w:rsidR="00B36698" w:rsidRPr="007177BF" w:rsidTr="007E01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jc w:val="center"/>
              <w:rPr>
                <w:color w:val="000000" w:themeColor="text1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Яр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01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ОУ ОШ </w:t>
            </w:r>
            <w:proofErr w:type="spellStart"/>
            <w:r w:rsidRPr="007E01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7E01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7E01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ш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01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р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01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есной гонщ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II</w:t>
            </w:r>
          </w:p>
        </w:tc>
      </w:tr>
      <w:tr w:rsidR="00B36698" w:rsidRPr="007177BF" w:rsidTr="007E01FE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г. К-Чепе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МБОУ многопрофиль</w:t>
            </w:r>
            <w:r w:rsidR="007E01FE" w:rsidRPr="007E01FE">
              <w:rPr>
                <w:rFonts w:ascii="Times New Roman" w:hAnsi="Times New Roman"/>
                <w:color w:val="000000" w:themeColor="text1"/>
                <w:sz w:val="20"/>
              </w:rPr>
              <w:t>ный лицей города Кирово-Чепец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Сырчина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 Ангелина, 11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«</w:t>
            </w: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Сунцовский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 родни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II</w:t>
            </w:r>
          </w:p>
        </w:tc>
      </w:tr>
      <w:tr w:rsidR="00B36698" w:rsidRPr="007177BF" w:rsidTr="007E01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jc w:val="center"/>
              <w:rPr>
                <w:color w:val="000000" w:themeColor="text1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Афанасье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КОГОБУ ШИ ОВЗ д. </w:t>
            </w: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Авери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Меркучева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 Кристина,13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«</w:t>
            </w: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Мышкино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 гнездышк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7E01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jc w:val="center"/>
              <w:rPr>
                <w:color w:val="000000" w:themeColor="text1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Афанасье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МБОУ СОШ с. </w:t>
            </w: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Гор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Вац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 Анастасия, 13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«Любимый уголок прир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7E01FE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Белохолуниц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КО</w:t>
            </w:r>
            <w:r w:rsidR="007E01FE" w:rsidRPr="007E01FE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ГОБУ ШИ ОВЗ №1 </w:t>
            </w:r>
            <w:proofErr w:type="spellStart"/>
            <w:r w:rsidR="007E01FE" w:rsidRPr="007E01FE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г</w:t>
            </w:r>
            <w:proofErr w:type="gramStart"/>
            <w:r w:rsidR="007E01FE" w:rsidRPr="007E01FE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Б</w:t>
            </w:r>
            <w:proofErr w:type="gramEnd"/>
            <w:r w:rsidR="007E01FE" w:rsidRPr="007E01FE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елая</w:t>
            </w:r>
            <w:proofErr w:type="spellEnd"/>
            <w:r w:rsidR="007E01FE" w:rsidRPr="007E01FE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Холун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Туркова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Александра, 11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«История  Фантика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7E01FE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Малмыж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КОГОБУ «Лицей г. </w:t>
            </w: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Малмыжа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Моторин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 Артём, 11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«Как природа воспитала Челове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7E01FE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МКОУ СОШ с. Совь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Жилина Анна, 1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«Заячьи цвет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7E01FE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Туж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КОГОБУ СШ </w:t>
            </w: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с</w:t>
            </w:r>
            <w:proofErr w:type="gramStart"/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.Н</w:t>
            </w:r>
            <w:proofErr w:type="gramEnd"/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ыр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Тужинского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Зубарев Артем, 11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«Китовое гор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7E01FE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Туж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КОГОБУ СШ с УИОП </w:t>
            </w: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пгт</w:t>
            </w:r>
            <w:proofErr w:type="spellEnd"/>
            <w:proofErr w:type="gramStart"/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 Т</w:t>
            </w:r>
            <w:proofErr w:type="gramEnd"/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уж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Чикрина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 Виктория, 13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«Ручей и кро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7E01FE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Уржум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КОГОАУ «Гимназия г. Уржу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Липатников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 Никита, 13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«Осен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7E01FE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Уржум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pStyle w:val="a7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МКОУ СОШ №3 г. Уржу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pStyle w:val="a7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Меркулов Глеб, 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pStyle w:val="a7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pStyle w:val="a7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«Спасение </w:t>
            </w: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Альмы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», «</w:t>
            </w:r>
            <w:proofErr w:type="gram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Наша</w:t>
            </w:r>
            <w:proofErr w:type="gram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 необычная </w:t>
            </w: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питоца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7E01FE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Уржум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pStyle w:val="a7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МКОУ СОШ №3 г. Уржу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pStyle w:val="a7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Власов Григорий, 1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pStyle w:val="a7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pStyle w:val="a7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«Царевна-лягуш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7E01FE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г. Котельн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7E01FE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МБОУ СШ №3 </w:t>
            </w: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г</w:t>
            </w:r>
            <w:proofErr w:type="gramStart"/>
            <w:r w:rsidRPr="007E01F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К</w:t>
            </w:r>
            <w:proofErr w:type="gramEnd"/>
            <w:r w:rsidRPr="007E01F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тельнич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Лазарева Елизавета,  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«Уроки мудрой Матери-Прир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7E01FE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КОГОАУ «Вятский многопрофильный лицей» г. Вятские Поля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Хилалутдинов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 Тимур, 11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«Этот сказочный вятский лес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7E01FE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МКОУ "Лицей с кадетскими классами имени Г.С. Шпагина" г. Вятские Поля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Орехова Екатерина, 13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«Интересные встреч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7E01FE">
        <w:trPr>
          <w:trHeight w:val="59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МКУ ДО ЦДОД г. Вятские Поля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Карпова Ксения, 13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"Воздушные шары"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B36698" w:rsidRPr="007177BF" w:rsidTr="007E01FE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6698" w:rsidRPr="007E01FE" w:rsidRDefault="00B36698" w:rsidP="007E01FE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г</w:t>
            </w:r>
            <w:proofErr w:type="gram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.К</w:t>
            </w:r>
            <w:proofErr w:type="gram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ир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МБОУ «Средняя общеобразовательная школа №11» города Кир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Автор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«Сказка о звезда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698" w:rsidRPr="007E01FE" w:rsidRDefault="00B36698" w:rsidP="007E01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</w:tbl>
    <w:p w:rsidR="007E01FE" w:rsidRDefault="007E01FE">
      <w:pPr>
        <w:jc w:val="center"/>
        <w:rPr>
          <w:rFonts w:ascii="Times New Roman" w:hAnsi="Times New Roman"/>
          <w:b/>
          <w:i/>
          <w:sz w:val="32"/>
          <w:u w:val="single"/>
        </w:rPr>
      </w:pPr>
    </w:p>
    <w:p w:rsidR="007E01FE" w:rsidRDefault="007E01FE">
      <w:pPr>
        <w:spacing w:after="0" w:line="240" w:lineRule="auto"/>
        <w:rPr>
          <w:rFonts w:ascii="Times New Roman" w:hAnsi="Times New Roman"/>
          <w:b/>
          <w:i/>
          <w:sz w:val="32"/>
          <w:u w:val="single"/>
        </w:rPr>
      </w:pPr>
      <w:r>
        <w:rPr>
          <w:rFonts w:ascii="Times New Roman" w:hAnsi="Times New Roman"/>
          <w:b/>
          <w:i/>
          <w:sz w:val="32"/>
          <w:u w:val="single"/>
        </w:rPr>
        <w:br w:type="page"/>
      </w:r>
    </w:p>
    <w:p w:rsidR="00421114" w:rsidRDefault="00474A2C">
      <w:pPr>
        <w:jc w:val="center"/>
        <w:rPr>
          <w:rFonts w:ascii="Times New Roman" w:hAnsi="Times New Roman"/>
          <w:b/>
          <w:i/>
          <w:sz w:val="32"/>
          <w:u w:val="single"/>
        </w:rPr>
      </w:pPr>
      <w:r>
        <w:rPr>
          <w:rFonts w:ascii="Times New Roman" w:hAnsi="Times New Roman"/>
          <w:b/>
          <w:i/>
          <w:sz w:val="32"/>
          <w:u w:val="single"/>
        </w:rPr>
        <w:lastRenderedPageBreak/>
        <w:t>Группа – 15-17 лет.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127"/>
        <w:gridCol w:w="2268"/>
        <w:gridCol w:w="2268"/>
        <w:gridCol w:w="2268"/>
        <w:gridCol w:w="2268"/>
        <w:gridCol w:w="3118"/>
      </w:tblGrid>
      <w:tr w:rsidR="007E01FE" w:rsidRPr="007E01FE" w:rsidTr="007E01FE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01FE" w:rsidRPr="007E01FE" w:rsidRDefault="007E01FE" w:rsidP="007E01FE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bookmarkStart w:id="0" w:name="_GoBack"/>
            <w:r w:rsidRPr="007E01FE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№ </w:t>
            </w:r>
            <w:proofErr w:type="gramStart"/>
            <w:r w:rsidRPr="007E01FE">
              <w:rPr>
                <w:rFonts w:ascii="Times New Roman" w:hAnsi="Times New Roman"/>
                <w:b/>
                <w:color w:val="000000" w:themeColor="text1"/>
                <w:sz w:val="20"/>
              </w:rPr>
              <w:t>п</w:t>
            </w:r>
            <w:proofErr w:type="gramEnd"/>
            <w:r w:rsidRPr="007E01FE">
              <w:rPr>
                <w:rFonts w:ascii="Times New Roman" w:hAnsi="Times New Roman"/>
                <w:b/>
                <w:color w:val="000000" w:themeColor="text1"/>
                <w:sz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20"/>
              </w:rPr>
              <w:t>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20"/>
              </w:rPr>
              <w:t>О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20"/>
              </w:rPr>
              <w:t>ФИО автора, возрас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20"/>
              </w:rPr>
              <w:t>Жанр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 w:rsidP="00430137">
            <w:pPr>
              <w:tabs>
                <w:tab w:val="left" w:pos="20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Диплом степени, благодарность</w:t>
            </w:r>
          </w:p>
        </w:tc>
      </w:tr>
      <w:tr w:rsidR="007E01FE" w:rsidRPr="007E01FE" w:rsidTr="007E01FE"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FE" w:rsidRPr="007E01FE" w:rsidRDefault="007E01FE" w:rsidP="007E01FE">
            <w:pPr>
              <w:pStyle w:val="af1"/>
              <w:numPr>
                <w:ilvl w:val="0"/>
                <w:numId w:val="3"/>
              </w:numPr>
              <w:ind w:left="0" w:firstLine="0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20"/>
              </w:rPr>
              <w:t>«Экологическая сказ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20"/>
              </w:rPr>
              <w:t>«Экологические рассказы, новеллы»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 w:rsidP="00430137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7E01FE" w:rsidRPr="007E01FE" w:rsidTr="007E01F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FE" w:rsidRPr="007E01FE" w:rsidRDefault="007E01FE" w:rsidP="007E01FE">
            <w:pPr>
              <w:pStyle w:val="af1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 w:rsidP="00430137">
            <w:pPr>
              <w:jc w:val="center"/>
              <w:rPr>
                <w:color w:val="000000" w:themeColor="text1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Вятскополя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561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МКОУ гимназия г. Сос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561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Карасева Нелли, 1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561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561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«Не будем манкуртам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4301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</w:t>
            </w:r>
          </w:p>
        </w:tc>
      </w:tr>
      <w:tr w:rsidR="007E01FE" w:rsidRPr="007E01FE" w:rsidTr="007E01FE"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FE" w:rsidRPr="007E01FE" w:rsidRDefault="007E01FE" w:rsidP="007E01FE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 w:rsidP="005560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г. Котельн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DF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МБОУ СШ №3 г. Котельнича Кир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DF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Морозов Евгений Михайлович, 1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DF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 царстве матушки Прир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DF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4301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</w:t>
            </w:r>
          </w:p>
        </w:tc>
      </w:tr>
      <w:tr w:rsidR="007E01FE" w:rsidRPr="007E01FE" w:rsidTr="007E01FE"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:rsidR="007E01FE" w:rsidRPr="007E01FE" w:rsidRDefault="007E01FE" w:rsidP="007E01FE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 w:rsidP="005560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Малмыж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AF79B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МКОУ СОШ  имени генерал-лейтенанта </w:t>
            </w: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В.Г.Асапова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 с. Калинино </w:t>
            </w: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Малмыжского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AF79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Зобнина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 Ксения Олеговна, 1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AF79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AF79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«Дед Платон, внуки и старый са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4301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I</w:t>
            </w:r>
          </w:p>
        </w:tc>
      </w:tr>
      <w:tr w:rsidR="007E01FE" w:rsidRPr="007E01FE" w:rsidTr="007E01FE"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:rsidR="007E01FE" w:rsidRPr="007E01FE" w:rsidRDefault="007E01FE" w:rsidP="007E01FE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 w:rsidP="005560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1FE" w:rsidRPr="007E01FE" w:rsidRDefault="007E01FE" w:rsidP="00926C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МКОУ СОШ с. Совь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1FE" w:rsidRPr="007E01FE" w:rsidRDefault="007E01FE" w:rsidP="00926C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Арбузов Ярослав, 1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1FE" w:rsidRPr="007E01FE" w:rsidRDefault="007E01FE" w:rsidP="00926C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1FE" w:rsidRPr="007E01FE" w:rsidRDefault="007E01FE" w:rsidP="00AA1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«Бобровая хат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 w:rsidP="004301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I</w:t>
            </w:r>
          </w:p>
        </w:tc>
      </w:tr>
      <w:tr w:rsidR="007E01FE" w:rsidRPr="007E01FE" w:rsidTr="007E01FE"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FE" w:rsidRPr="007E01FE" w:rsidRDefault="007E01FE" w:rsidP="007E01FE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 w:rsidP="005560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г.В.Поля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1FE" w:rsidRPr="007E01FE" w:rsidRDefault="007E01FE" w:rsidP="00926C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МКОУ "Лицей с кадетскими классами имени Г.С. Шпагина"</w:t>
            </w: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7E01F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г. Вятские Поля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1FE" w:rsidRPr="007E01FE" w:rsidRDefault="007E01FE" w:rsidP="00926C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урахметова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Зарина, 1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1FE" w:rsidRPr="007E01FE" w:rsidRDefault="007E01FE" w:rsidP="00926C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«Красота нерукотворн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1FE" w:rsidRPr="007E01FE" w:rsidRDefault="007E01FE" w:rsidP="00926C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1FE" w:rsidRPr="007E01FE" w:rsidRDefault="007E01FE" w:rsidP="004301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I</w:t>
            </w:r>
          </w:p>
        </w:tc>
      </w:tr>
      <w:tr w:rsidR="007E01FE" w:rsidRPr="007E01FE" w:rsidTr="007E01FE"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01FE" w:rsidRPr="007E01FE" w:rsidRDefault="007E01FE" w:rsidP="007E01FE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 w:rsidP="005560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Слоб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1FE" w:rsidRPr="007E01FE" w:rsidRDefault="007E01FE" w:rsidP="00926C6A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Филиал МКОУ СОШ с. Шестаково ООШ п. </w:t>
            </w: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Сухоборка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 Слободского района Кир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1FE" w:rsidRPr="007E01FE" w:rsidRDefault="007E01FE" w:rsidP="00926C6A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Никитушкина Ксения, 1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1FE" w:rsidRPr="007E01FE" w:rsidRDefault="007E01FE" w:rsidP="00926C6A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1FE" w:rsidRPr="007E01FE" w:rsidRDefault="007E01FE" w:rsidP="00AA11C2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«Уголок России – отчий до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 w:rsidP="00197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  <w:t>III</w:t>
            </w:r>
          </w:p>
        </w:tc>
      </w:tr>
      <w:tr w:rsidR="007E01FE" w:rsidRPr="007E01FE" w:rsidTr="007E01FE"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01FE" w:rsidRPr="007E01FE" w:rsidRDefault="007E01FE" w:rsidP="007E01FE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1FE" w:rsidRPr="007E01FE" w:rsidRDefault="007E01FE" w:rsidP="005560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Афанасье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1FE" w:rsidRPr="007E01FE" w:rsidRDefault="007E01FE" w:rsidP="000C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МБОУ СОШ с. Паши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1FE" w:rsidRPr="007E01FE" w:rsidRDefault="007E01FE" w:rsidP="000C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Селезнёва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 Алёна Андреевна, 1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1FE" w:rsidRPr="007E01FE" w:rsidRDefault="007E01FE" w:rsidP="000C7E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«Прогулка ежика-непосе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1FE" w:rsidRPr="007E01FE" w:rsidRDefault="007E01FE" w:rsidP="000C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 w:rsidP="00197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7E01FE" w:rsidRPr="007E01FE" w:rsidTr="007E01F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FE" w:rsidRPr="007E01FE" w:rsidRDefault="007E01FE" w:rsidP="007E01FE">
            <w:pPr>
              <w:pStyle w:val="af1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 w:rsidP="00926C6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Верхнекам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5D09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МКОУ СОШ п. </w:t>
            </w: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Светлополя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5D09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Патрушева Инна Сергеевна, 1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5D09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«Легенда о </w:t>
            </w: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Луте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5D09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197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7E01FE" w:rsidRPr="007E01FE" w:rsidTr="007E01F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FE" w:rsidRPr="007E01FE" w:rsidRDefault="007E01FE" w:rsidP="007E01FE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 w:rsidP="00926C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Котельнич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C33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МКОУ ООШ с. Бор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C33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Петрова Виолетта, 15 лет, 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C33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C33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«Кого они  вырастят?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197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tr w:rsidR="007E01FE" w:rsidRPr="007E01FE" w:rsidTr="007E01FE"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01FE" w:rsidRPr="007E01FE" w:rsidRDefault="007E01FE" w:rsidP="007E01FE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01FE" w:rsidRPr="007E01FE" w:rsidRDefault="007E01FE" w:rsidP="005560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г. К-Чепе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926C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КОГОБУ «Школа для </w:t>
            </w:r>
            <w:proofErr w:type="gram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обучающихся</w:t>
            </w:r>
            <w:proofErr w:type="gram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 с ограниченными возможностями здоровья г. Кирово-Чепецка» </w:t>
            </w:r>
            <w:r w:rsidRPr="007E01FE">
              <w:rPr>
                <w:rFonts w:ascii="Times New Roman" w:hAnsi="Times New Roman"/>
                <w:b/>
                <w:color w:val="000000" w:themeColor="text1"/>
                <w:sz w:val="20"/>
              </w:rPr>
              <w:t>ОВ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926C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Гонин</w:t>
            </w:r>
            <w:proofErr w:type="spellEnd"/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 xml:space="preserve"> Степан, 1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926C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E01FE">
              <w:rPr>
                <w:rFonts w:ascii="Times New Roman" w:hAnsi="Times New Roman"/>
                <w:color w:val="000000" w:themeColor="text1"/>
                <w:sz w:val="20"/>
              </w:rPr>
              <w:t>«Матушка-Земл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926C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1FE" w:rsidRPr="007E01FE" w:rsidRDefault="007E01FE" w:rsidP="00197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E01F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Благодарность</w:t>
            </w:r>
          </w:p>
        </w:tc>
      </w:tr>
      <w:bookmarkEnd w:id="0"/>
    </w:tbl>
    <w:p w:rsidR="00421114" w:rsidRDefault="00421114" w:rsidP="00C40D46">
      <w:pPr>
        <w:rPr>
          <w:b/>
          <w:i/>
          <w:sz w:val="32"/>
        </w:rPr>
      </w:pPr>
    </w:p>
    <w:sectPr w:rsidR="00421114">
      <w:pgSz w:w="16838" w:h="11906"/>
      <w:pgMar w:top="851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charset w:val="01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328D"/>
    <w:multiLevelType w:val="hybridMultilevel"/>
    <w:tmpl w:val="B576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23D5B"/>
    <w:multiLevelType w:val="hybridMultilevel"/>
    <w:tmpl w:val="1702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81C7A"/>
    <w:multiLevelType w:val="hybridMultilevel"/>
    <w:tmpl w:val="B576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14"/>
    <w:rsid w:val="00002729"/>
    <w:rsid w:val="000200C2"/>
    <w:rsid w:val="00037884"/>
    <w:rsid w:val="00047431"/>
    <w:rsid w:val="0006483D"/>
    <w:rsid w:val="000723F8"/>
    <w:rsid w:val="000743C0"/>
    <w:rsid w:val="00074FEB"/>
    <w:rsid w:val="000978E7"/>
    <w:rsid w:val="000A1F6E"/>
    <w:rsid w:val="000A29A1"/>
    <w:rsid w:val="000C7E12"/>
    <w:rsid w:val="000E3479"/>
    <w:rsid w:val="000E7C8D"/>
    <w:rsid w:val="000F3DB7"/>
    <w:rsid w:val="0011061B"/>
    <w:rsid w:val="001117C4"/>
    <w:rsid w:val="001342B5"/>
    <w:rsid w:val="00144AB9"/>
    <w:rsid w:val="0015338D"/>
    <w:rsid w:val="00172A90"/>
    <w:rsid w:val="00196483"/>
    <w:rsid w:val="0019757F"/>
    <w:rsid w:val="001B38F9"/>
    <w:rsid w:val="001D00E0"/>
    <w:rsid w:val="001E263D"/>
    <w:rsid w:val="001F7DA6"/>
    <w:rsid w:val="00203C23"/>
    <w:rsid w:val="0021165F"/>
    <w:rsid w:val="00244F41"/>
    <w:rsid w:val="002579AF"/>
    <w:rsid w:val="00261022"/>
    <w:rsid w:val="002B3E91"/>
    <w:rsid w:val="002B5CD3"/>
    <w:rsid w:val="002E3FB0"/>
    <w:rsid w:val="002E5252"/>
    <w:rsid w:val="002F3516"/>
    <w:rsid w:val="00307130"/>
    <w:rsid w:val="00317235"/>
    <w:rsid w:val="003262D1"/>
    <w:rsid w:val="003326B4"/>
    <w:rsid w:val="003379A1"/>
    <w:rsid w:val="00373F49"/>
    <w:rsid w:val="003871BB"/>
    <w:rsid w:val="003C0C92"/>
    <w:rsid w:val="003C6038"/>
    <w:rsid w:val="003D249F"/>
    <w:rsid w:val="003F500C"/>
    <w:rsid w:val="00421114"/>
    <w:rsid w:val="00430137"/>
    <w:rsid w:val="00430A8E"/>
    <w:rsid w:val="00474A2C"/>
    <w:rsid w:val="0047577D"/>
    <w:rsid w:val="004E07D7"/>
    <w:rsid w:val="004E7CFE"/>
    <w:rsid w:val="004F4DD6"/>
    <w:rsid w:val="004F500F"/>
    <w:rsid w:val="00532251"/>
    <w:rsid w:val="00540A43"/>
    <w:rsid w:val="005416F1"/>
    <w:rsid w:val="00556058"/>
    <w:rsid w:val="0055746A"/>
    <w:rsid w:val="00561984"/>
    <w:rsid w:val="00565DFC"/>
    <w:rsid w:val="00574091"/>
    <w:rsid w:val="0059258A"/>
    <w:rsid w:val="005A3610"/>
    <w:rsid w:val="005C4ED9"/>
    <w:rsid w:val="005D04C7"/>
    <w:rsid w:val="005D09B0"/>
    <w:rsid w:val="005E666F"/>
    <w:rsid w:val="00602F76"/>
    <w:rsid w:val="006105CD"/>
    <w:rsid w:val="006264F1"/>
    <w:rsid w:val="006537DF"/>
    <w:rsid w:val="00663831"/>
    <w:rsid w:val="0066558E"/>
    <w:rsid w:val="00675C99"/>
    <w:rsid w:val="00684236"/>
    <w:rsid w:val="006A75F1"/>
    <w:rsid w:val="006C0B58"/>
    <w:rsid w:val="006D0034"/>
    <w:rsid w:val="006D36A5"/>
    <w:rsid w:val="006D452B"/>
    <w:rsid w:val="007177BF"/>
    <w:rsid w:val="00722380"/>
    <w:rsid w:val="007244FD"/>
    <w:rsid w:val="00727D0A"/>
    <w:rsid w:val="00730C9F"/>
    <w:rsid w:val="007526B6"/>
    <w:rsid w:val="00756E7B"/>
    <w:rsid w:val="007637CB"/>
    <w:rsid w:val="00764A10"/>
    <w:rsid w:val="007833FA"/>
    <w:rsid w:val="00786854"/>
    <w:rsid w:val="00790086"/>
    <w:rsid w:val="007D768E"/>
    <w:rsid w:val="007E01FE"/>
    <w:rsid w:val="007E3C39"/>
    <w:rsid w:val="00803688"/>
    <w:rsid w:val="00856BD5"/>
    <w:rsid w:val="00874A6E"/>
    <w:rsid w:val="00875558"/>
    <w:rsid w:val="00885193"/>
    <w:rsid w:val="00900F44"/>
    <w:rsid w:val="00906027"/>
    <w:rsid w:val="009135AB"/>
    <w:rsid w:val="00914442"/>
    <w:rsid w:val="0092503A"/>
    <w:rsid w:val="00926C6A"/>
    <w:rsid w:val="00927D54"/>
    <w:rsid w:val="00953BA8"/>
    <w:rsid w:val="009A4EA7"/>
    <w:rsid w:val="009D74C7"/>
    <w:rsid w:val="009E3E21"/>
    <w:rsid w:val="009F54B1"/>
    <w:rsid w:val="00A20F61"/>
    <w:rsid w:val="00A51D61"/>
    <w:rsid w:val="00A573A3"/>
    <w:rsid w:val="00A7213E"/>
    <w:rsid w:val="00A83FE2"/>
    <w:rsid w:val="00A90BBA"/>
    <w:rsid w:val="00A94F44"/>
    <w:rsid w:val="00AA11C2"/>
    <w:rsid w:val="00AC4FBA"/>
    <w:rsid w:val="00AD1894"/>
    <w:rsid w:val="00AD55E8"/>
    <w:rsid w:val="00AE303B"/>
    <w:rsid w:val="00AE7EA2"/>
    <w:rsid w:val="00AF79B4"/>
    <w:rsid w:val="00B23781"/>
    <w:rsid w:val="00B255DC"/>
    <w:rsid w:val="00B35730"/>
    <w:rsid w:val="00B36698"/>
    <w:rsid w:val="00B95650"/>
    <w:rsid w:val="00BA70AB"/>
    <w:rsid w:val="00BB36D3"/>
    <w:rsid w:val="00BF07B4"/>
    <w:rsid w:val="00BF10C3"/>
    <w:rsid w:val="00BF1F4D"/>
    <w:rsid w:val="00BF6059"/>
    <w:rsid w:val="00C02602"/>
    <w:rsid w:val="00C23A89"/>
    <w:rsid w:val="00C33857"/>
    <w:rsid w:val="00C40D46"/>
    <w:rsid w:val="00C6355B"/>
    <w:rsid w:val="00CA0851"/>
    <w:rsid w:val="00CB5046"/>
    <w:rsid w:val="00CB5FF3"/>
    <w:rsid w:val="00CD328E"/>
    <w:rsid w:val="00CE3DE5"/>
    <w:rsid w:val="00D124E9"/>
    <w:rsid w:val="00D31B5B"/>
    <w:rsid w:val="00D513B0"/>
    <w:rsid w:val="00D56358"/>
    <w:rsid w:val="00D61608"/>
    <w:rsid w:val="00D70A86"/>
    <w:rsid w:val="00D7120E"/>
    <w:rsid w:val="00D87F55"/>
    <w:rsid w:val="00D91E6B"/>
    <w:rsid w:val="00DA1D76"/>
    <w:rsid w:val="00DA2226"/>
    <w:rsid w:val="00DD512E"/>
    <w:rsid w:val="00DD5E15"/>
    <w:rsid w:val="00DF2414"/>
    <w:rsid w:val="00E15757"/>
    <w:rsid w:val="00E26800"/>
    <w:rsid w:val="00E31AB0"/>
    <w:rsid w:val="00E31CC5"/>
    <w:rsid w:val="00E40B76"/>
    <w:rsid w:val="00E41D7B"/>
    <w:rsid w:val="00E43732"/>
    <w:rsid w:val="00E66967"/>
    <w:rsid w:val="00E909EC"/>
    <w:rsid w:val="00EA41DE"/>
    <w:rsid w:val="00EB05F5"/>
    <w:rsid w:val="00EE024D"/>
    <w:rsid w:val="00EE0A72"/>
    <w:rsid w:val="00EE16C7"/>
    <w:rsid w:val="00EE56FD"/>
    <w:rsid w:val="00EF251B"/>
    <w:rsid w:val="00F15B94"/>
    <w:rsid w:val="00F71671"/>
    <w:rsid w:val="00F766AB"/>
    <w:rsid w:val="00F76807"/>
    <w:rsid w:val="00F93CFF"/>
    <w:rsid w:val="00FA42C5"/>
    <w:rsid w:val="00FA48A6"/>
    <w:rsid w:val="00FB17E2"/>
    <w:rsid w:val="00FB7742"/>
    <w:rsid w:val="00FD7220"/>
    <w:rsid w:val="00FE20AD"/>
    <w:rsid w:val="00FE2362"/>
    <w:rsid w:val="00FF5641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00F44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19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31">
    <w:name w:val="Заголовок №3"/>
    <w:link w:val="32"/>
    <w:rPr>
      <w:rFonts w:ascii="Times New Roman" w:hAnsi="Times New Roman"/>
      <w:sz w:val="24"/>
      <w:u w:val="single"/>
    </w:rPr>
  </w:style>
  <w:style w:type="character" w:customStyle="1" w:styleId="32">
    <w:name w:val="Заголовок №3"/>
    <w:link w:val="31"/>
    <w:rPr>
      <w:rFonts w:ascii="Times New Roman" w:hAnsi="Times New Roman"/>
      <w:b w:val="0"/>
      <w:i w:val="0"/>
      <w:smallCaps w:val="0"/>
      <w:spacing w:val="0"/>
      <w:sz w:val="24"/>
      <w:u w:val="single"/>
    </w:rPr>
  </w:style>
  <w:style w:type="paragraph" w:customStyle="1" w:styleId="a3">
    <w:name w:val="Базовый"/>
    <w:link w:val="a4"/>
    <w:pPr>
      <w:spacing w:after="200" w:line="276" w:lineRule="auto"/>
    </w:pPr>
    <w:rPr>
      <w:color w:val="00000A"/>
      <w:sz w:val="22"/>
    </w:rPr>
  </w:style>
  <w:style w:type="character" w:customStyle="1" w:styleId="a4">
    <w:name w:val="Базовый"/>
    <w:link w:val="a3"/>
    <w:rPr>
      <w:color w:val="00000A"/>
      <w:sz w:val="22"/>
    </w:rPr>
  </w:style>
  <w:style w:type="character" w:customStyle="1" w:styleId="30">
    <w:name w:val="Заголовок 3 Знак"/>
    <w:basedOn w:val="12"/>
    <w:link w:val="3"/>
    <w:rPr>
      <w:rFonts w:ascii="Times New Roman" w:hAnsi="Times New Roman"/>
      <w:sz w:val="28"/>
    </w:rPr>
  </w:style>
  <w:style w:type="paragraph" w:customStyle="1" w:styleId="13">
    <w:name w:val="Строгий1"/>
    <w:link w:val="a5"/>
    <w:rPr>
      <w:b/>
    </w:rPr>
  </w:style>
  <w:style w:type="character" w:styleId="a5">
    <w:name w:val="Strong"/>
    <w:link w:val="13"/>
    <w:rPr>
      <w:b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2"/>
    <w:link w:val="10"/>
    <w:rPr>
      <w:rFonts w:ascii="Cambria" w:hAnsi="Cambria"/>
      <w:b/>
      <w:color w:val="365F91"/>
      <w:sz w:val="28"/>
    </w:rPr>
  </w:style>
  <w:style w:type="paragraph" w:customStyle="1" w:styleId="14">
    <w:name w:val="Гиперссылка1"/>
    <w:link w:val="a6"/>
    <w:rPr>
      <w:color w:val="0000FF"/>
      <w:u w:val="single"/>
    </w:rPr>
  </w:style>
  <w:style w:type="character" w:styleId="a6">
    <w:name w:val="Hyperlink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17">
    <w:name w:val="Абзац списка1"/>
    <w:basedOn w:val="a"/>
    <w:link w:val="18"/>
    <w:pPr>
      <w:spacing w:after="0" w:line="240" w:lineRule="auto"/>
      <w:ind w:left="720" w:firstLine="360"/>
    </w:pPr>
  </w:style>
  <w:style w:type="character" w:customStyle="1" w:styleId="18">
    <w:name w:val="Абзац списка1"/>
    <w:basedOn w:val="12"/>
    <w:link w:val="17"/>
    <w:rPr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go">
    <w:name w:val="go"/>
    <w:link w:val="go0"/>
  </w:style>
  <w:style w:type="character" w:customStyle="1" w:styleId="go0">
    <w:name w:val="go"/>
    <w:link w:val="go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msonormalcxspmiddlecxspmiddle">
    <w:name w:val="msonormalcxspmiddlecxspmiddle"/>
    <w:basedOn w:val="a"/>
    <w:link w:val="msonormalcxspmiddlecxspmiddle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cxspmiddle0">
    <w:name w:val="msonormalcxspmiddlecxspmiddle"/>
    <w:basedOn w:val="12"/>
    <w:link w:val="msonormalcxspmiddlecxspmiddle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7">
    <w:name w:val="No Spacing"/>
    <w:link w:val="a8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js-phone-number">
    <w:name w:val="js-phone-number"/>
    <w:link w:val="js-phone-number0"/>
  </w:style>
  <w:style w:type="character" w:customStyle="1" w:styleId="js-phone-number0">
    <w:name w:val="js-phone-number"/>
    <w:link w:val="js-phone-number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9">
    <w:name w:val="Обычный1"/>
    <w:link w:val="1"/>
    <w:pPr>
      <w:spacing w:line="276" w:lineRule="auto"/>
    </w:pPr>
    <w:rPr>
      <w:rFonts w:ascii="Arial" w:hAnsi="Arial"/>
      <w:sz w:val="22"/>
    </w:rPr>
  </w:style>
  <w:style w:type="character" w:customStyle="1" w:styleId="1">
    <w:name w:val="Обычный1"/>
    <w:link w:val="19"/>
    <w:rPr>
      <w:rFonts w:ascii="Arial" w:hAnsi="Arial"/>
      <w:sz w:val="22"/>
    </w:rPr>
  </w:style>
  <w:style w:type="paragraph" w:customStyle="1" w:styleId="1a">
    <w:name w:val="Основной шрифт абзаца1"/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0">
    <w:name w:val="msonormalcxspmiddle"/>
    <w:basedOn w:val="12"/>
    <w:link w:val="msonormalcxspmiddle"/>
    <w:rPr>
      <w:rFonts w:ascii="Times New Roman" w:hAnsi="Times New Roman"/>
      <w:sz w:val="24"/>
    </w:rPr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uiPriority w:val="10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sz w:val="19"/>
    </w:rPr>
  </w:style>
  <w:style w:type="paragraph" w:styleId="ad">
    <w:name w:val="Body Text Indent"/>
    <w:basedOn w:val="a"/>
    <w:link w:val="ae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12"/>
    <w:link w:val="ad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1b">
    <w:name w:val="Сетка таблицы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semiHidden/>
    <w:rsid w:val="00E6696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1F7DA6"/>
    <w:rPr>
      <w:rFonts w:ascii="Microsoft Sans Serif" w:eastAsia="Microsoft Sans Serif" w:hAnsi="Microsoft Sans Serif" w:cs="Microsoft Sans Serif"/>
      <w:b/>
      <w:bCs/>
      <w:sz w:val="12"/>
      <w:szCs w:val="1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7DA6"/>
    <w:pPr>
      <w:widowControl w:val="0"/>
      <w:shd w:val="clear" w:color="auto" w:fill="FFFFFF"/>
      <w:spacing w:after="0" w:line="158" w:lineRule="exact"/>
      <w:jc w:val="center"/>
    </w:pPr>
    <w:rPr>
      <w:rFonts w:ascii="Microsoft Sans Serif" w:eastAsia="Microsoft Sans Serif" w:hAnsi="Microsoft Sans Serif" w:cs="Microsoft Sans Serif"/>
      <w:b/>
      <w:bCs/>
      <w:sz w:val="12"/>
      <w:szCs w:val="12"/>
    </w:rPr>
  </w:style>
  <w:style w:type="character" w:customStyle="1" w:styleId="2TimesNewRoman">
    <w:name w:val="Основной текст (2) + Times New Roman"/>
    <w:aliases w:val="10 pt,Не полужирный"/>
    <w:basedOn w:val="23"/>
    <w:rsid w:val="001F7DA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user-accountname">
    <w:name w:val="user-account__name"/>
    <w:rsid w:val="00EE56FD"/>
  </w:style>
  <w:style w:type="paragraph" w:customStyle="1" w:styleId="af">
    <w:name w:val="Содержимое таблицы"/>
    <w:basedOn w:val="a"/>
    <w:rsid w:val="006D0034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color w:val="auto"/>
      <w:kern w:val="2"/>
      <w:sz w:val="24"/>
      <w:szCs w:val="24"/>
      <w:lang w:eastAsia="zh-CN" w:bidi="hi-IN"/>
    </w:rPr>
  </w:style>
  <w:style w:type="character" w:styleId="af0">
    <w:name w:val="Subtle Emphasis"/>
    <w:basedOn w:val="a0"/>
    <w:uiPriority w:val="19"/>
    <w:qFormat/>
    <w:rsid w:val="00AF79B4"/>
    <w:rPr>
      <w:i/>
      <w:iCs/>
      <w:color w:val="404040" w:themeColor="text1" w:themeTint="BF"/>
    </w:rPr>
  </w:style>
  <w:style w:type="character" w:customStyle="1" w:styleId="fontstyle01">
    <w:name w:val="fontstyle01"/>
    <w:basedOn w:val="a0"/>
    <w:rsid w:val="006C0B5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7120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paragraph" w:styleId="af1">
    <w:name w:val="List Paragraph"/>
    <w:basedOn w:val="a"/>
    <w:uiPriority w:val="34"/>
    <w:qFormat/>
    <w:rsid w:val="00B36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00F44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19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31">
    <w:name w:val="Заголовок №3"/>
    <w:link w:val="32"/>
    <w:rPr>
      <w:rFonts w:ascii="Times New Roman" w:hAnsi="Times New Roman"/>
      <w:sz w:val="24"/>
      <w:u w:val="single"/>
    </w:rPr>
  </w:style>
  <w:style w:type="character" w:customStyle="1" w:styleId="32">
    <w:name w:val="Заголовок №3"/>
    <w:link w:val="31"/>
    <w:rPr>
      <w:rFonts w:ascii="Times New Roman" w:hAnsi="Times New Roman"/>
      <w:b w:val="0"/>
      <w:i w:val="0"/>
      <w:smallCaps w:val="0"/>
      <w:spacing w:val="0"/>
      <w:sz w:val="24"/>
      <w:u w:val="single"/>
    </w:rPr>
  </w:style>
  <w:style w:type="paragraph" w:customStyle="1" w:styleId="a3">
    <w:name w:val="Базовый"/>
    <w:link w:val="a4"/>
    <w:pPr>
      <w:spacing w:after="200" w:line="276" w:lineRule="auto"/>
    </w:pPr>
    <w:rPr>
      <w:color w:val="00000A"/>
      <w:sz w:val="22"/>
    </w:rPr>
  </w:style>
  <w:style w:type="character" w:customStyle="1" w:styleId="a4">
    <w:name w:val="Базовый"/>
    <w:link w:val="a3"/>
    <w:rPr>
      <w:color w:val="00000A"/>
      <w:sz w:val="22"/>
    </w:rPr>
  </w:style>
  <w:style w:type="character" w:customStyle="1" w:styleId="30">
    <w:name w:val="Заголовок 3 Знак"/>
    <w:basedOn w:val="12"/>
    <w:link w:val="3"/>
    <w:rPr>
      <w:rFonts w:ascii="Times New Roman" w:hAnsi="Times New Roman"/>
      <w:sz w:val="28"/>
    </w:rPr>
  </w:style>
  <w:style w:type="paragraph" w:customStyle="1" w:styleId="13">
    <w:name w:val="Строгий1"/>
    <w:link w:val="a5"/>
    <w:rPr>
      <w:b/>
    </w:rPr>
  </w:style>
  <w:style w:type="character" w:styleId="a5">
    <w:name w:val="Strong"/>
    <w:link w:val="13"/>
    <w:rPr>
      <w:b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2"/>
    <w:link w:val="10"/>
    <w:rPr>
      <w:rFonts w:ascii="Cambria" w:hAnsi="Cambria"/>
      <w:b/>
      <w:color w:val="365F91"/>
      <w:sz w:val="28"/>
    </w:rPr>
  </w:style>
  <w:style w:type="paragraph" w:customStyle="1" w:styleId="14">
    <w:name w:val="Гиперссылка1"/>
    <w:link w:val="a6"/>
    <w:rPr>
      <w:color w:val="0000FF"/>
      <w:u w:val="single"/>
    </w:rPr>
  </w:style>
  <w:style w:type="character" w:styleId="a6">
    <w:name w:val="Hyperlink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17">
    <w:name w:val="Абзац списка1"/>
    <w:basedOn w:val="a"/>
    <w:link w:val="18"/>
    <w:pPr>
      <w:spacing w:after="0" w:line="240" w:lineRule="auto"/>
      <w:ind w:left="720" w:firstLine="360"/>
    </w:pPr>
  </w:style>
  <w:style w:type="character" w:customStyle="1" w:styleId="18">
    <w:name w:val="Абзац списка1"/>
    <w:basedOn w:val="12"/>
    <w:link w:val="17"/>
    <w:rPr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go">
    <w:name w:val="go"/>
    <w:link w:val="go0"/>
  </w:style>
  <w:style w:type="character" w:customStyle="1" w:styleId="go0">
    <w:name w:val="go"/>
    <w:link w:val="go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msonormalcxspmiddlecxspmiddle">
    <w:name w:val="msonormalcxspmiddlecxspmiddle"/>
    <w:basedOn w:val="a"/>
    <w:link w:val="msonormalcxspmiddlecxspmiddle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cxspmiddle0">
    <w:name w:val="msonormalcxspmiddlecxspmiddle"/>
    <w:basedOn w:val="12"/>
    <w:link w:val="msonormalcxspmiddlecxspmiddle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7">
    <w:name w:val="No Spacing"/>
    <w:link w:val="a8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js-phone-number">
    <w:name w:val="js-phone-number"/>
    <w:link w:val="js-phone-number0"/>
  </w:style>
  <w:style w:type="character" w:customStyle="1" w:styleId="js-phone-number0">
    <w:name w:val="js-phone-number"/>
    <w:link w:val="js-phone-number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9">
    <w:name w:val="Обычный1"/>
    <w:link w:val="1"/>
    <w:pPr>
      <w:spacing w:line="276" w:lineRule="auto"/>
    </w:pPr>
    <w:rPr>
      <w:rFonts w:ascii="Arial" w:hAnsi="Arial"/>
      <w:sz w:val="22"/>
    </w:rPr>
  </w:style>
  <w:style w:type="character" w:customStyle="1" w:styleId="1">
    <w:name w:val="Обычный1"/>
    <w:link w:val="19"/>
    <w:rPr>
      <w:rFonts w:ascii="Arial" w:hAnsi="Arial"/>
      <w:sz w:val="22"/>
    </w:rPr>
  </w:style>
  <w:style w:type="paragraph" w:customStyle="1" w:styleId="1a">
    <w:name w:val="Основной шрифт абзаца1"/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cxspmiddle0">
    <w:name w:val="msonormalcxspmiddle"/>
    <w:basedOn w:val="12"/>
    <w:link w:val="msonormalcxspmiddle"/>
    <w:rPr>
      <w:rFonts w:ascii="Times New Roman" w:hAnsi="Times New Roman"/>
      <w:sz w:val="24"/>
    </w:rPr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uiPriority w:val="10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sz w:val="19"/>
    </w:rPr>
  </w:style>
  <w:style w:type="paragraph" w:styleId="ad">
    <w:name w:val="Body Text Indent"/>
    <w:basedOn w:val="a"/>
    <w:link w:val="ae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12"/>
    <w:link w:val="ad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1b">
    <w:name w:val="Сетка таблицы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semiHidden/>
    <w:rsid w:val="00E6696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1F7DA6"/>
    <w:rPr>
      <w:rFonts w:ascii="Microsoft Sans Serif" w:eastAsia="Microsoft Sans Serif" w:hAnsi="Microsoft Sans Serif" w:cs="Microsoft Sans Serif"/>
      <w:b/>
      <w:bCs/>
      <w:sz w:val="12"/>
      <w:szCs w:val="1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7DA6"/>
    <w:pPr>
      <w:widowControl w:val="0"/>
      <w:shd w:val="clear" w:color="auto" w:fill="FFFFFF"/>
      <w:spacing w:after="0" w:line="158" w:lineRule="exact"/>
      <w:jc w:val="center"/>
    </w:pPr>
    <w:rPr>
      <w:rFonts w:ascii="Microsoft Sans Serif" w:eastAsia="Microsoft Sans Serif" w:hAnsi="Microsoft Sans Serif" w:cs="Microsoft Sans Serif"/>
      <w:b/>
      <w:bCs/>
      <w:sz w:val="12"/>
      <w:szCs w:val="12"/>
    </w:rPr>
  </w:style>
  <w:style w:type="character" w:customStyle="1" w:styleId="2TimesNewRoman">
    <w:name w:val="Основной текст (2) + Times New Roman"/>
    <w:aliases w:val="10 pt,Не полужирный"/>
    <w:basedOn w:val="23"/>
    <w:rsid w:val="001F7DA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user-accountname">
    <w:name w:val="user-account__name"/>
    <w:rsid w:val="00EE56FD"/>
  </w:style>
  <w:style w:type="paragraph" w:customStyle="1" w:styleId="af">
    <w:name w:val="Содержимое таблицы"/>
    <w:basedOn w:val="a"/>
    <w:rsid w:val="006D0034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color w:val="auto"/>
      <w:kern w:val="2"/>
      <w:sz w:val="24"/>
      <w:szCs w:val="24"/>
      <w:lang w:eastAsia="zh-CN" w:bidi="hi-IN"/>
    </w:rPr>
  </w:style>
  <w:style w:type="character" w:styleId="af0">
    <w:name w:val="Subtle Emphasis"/>
    <w:basedOn w:val="a0"/>
    <w:uiPriority w:val="19"/>
    <w:qFormat/>
    <w:rsid w:val="00AF79B4"/>
    <w:rPr>
      <w:i/>
      <w:iCs/>
      <w:color w:val="404040" w:themeColor="text1" w:themeTint="BF"/>
    </w:rPr>
  </w:style>
  <w:style w:type="character" w:customStyle="1" w:styleId="fontstyle01">
    <w:name w:val="fontstyle01"/>
    <w:basedOn w:val="a0"/>
    <w:rsid w:val="006C0B5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7120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paragraph" w:styleId="af1">
    <w:name w:val="List Paragraph"/>
    <w:basedOn w:val="a"/>
    <w:uiPriority w:val="34"/>
    <w:qFormat/>
    <w:rsid w:val="00B3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0EBA-5DF7-41AE-A607-1E6C1E98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2</cp:revision>
  <dcterms:created xsi:type="dcterms:W3CDTF">2021-12-16T07:46:00Z</dcterms:created>
  <dcterms:modified xsi:type="dcterms:W3CDTF">2021-12-16T07:46:00Z</dcterms:modified>
</cp:coreProperties>
</file>